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A7DE7" w14:textId="77777777" w:rsidR="006F66F5" w:rsidRDefault="006F66F5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671CFE34" w14:textId="77777777" w:rsidR="006F66F5" w:rsidRDefault="006F66F5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50F152" w14:textId="77777777" w:rsidR="006F66F5" w:rsidRDefault="006F66F5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6246CE39" w14:textId="77777777" w:rsidR="006F66F5" w:rsidRDefault="006F66F5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51624F13" w14:textId="77777777" w:rsidR="006F66F5" w:rsidRDefault="006F66F5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ациональный исследовательский университет ИТМО»</w:t>
      </w:r>
    </w:p>
    <w:p w14:paraId="43807B19" w14:textId="77777777" w:rsidR="006F66F5" w:rsidRDefault="006F66F5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2FF36D7" w14:textId="77777777" w:rsidR="006F66F5" w:rsidRDefault="006F66F5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03E797E6" w14:textId="77777777" w:rsidR="006F66F5" w:rsidRDefault="006F66F5" w:rsidP="006F66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66BAF219" w14:textId="77777777" w:rsidR="006F66F5" w:rsidRDefault="006F66F5" w:rsidP="006F66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CE694FB" w14:textId="77777777" w:rsidR="006F66F5" w:rsidRDefault="006F66F5" w:rsidP="006F66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24EE2A3E" w14:textId="77777777" w:rsidR="006F66F5" w:rsidRDefault="006F66F5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FD743D2" w14:textId="77777777" w:rsidR="006F66F5" w:rsidRDefault="006F66F5" w:rsidP="006F66F5">
      <w:pPr>
        <w:rPr>
          <w:lang w:eastAsia="ru-RU"/>
        </w:rPr>
      </w:pPr>
    </w:p>
    <w:p w14:paraId="6051AB13" w14:textId="77777777" w:rsidR="006F66F5" w:rsidRDefault="006F66F5" w:rsidP="006F66F5">
      <w:pPr>
        <w:rPr>
          <w:lang w:eastAsia="ru-RU"/>
        </w:rPr>
      </w:pPr>
    </w:p>
    <w:p w14:paraId="381CE54C" w14:textId="77777777" w:rsidR="006F66F5" w:rsidRPr="00317C6C" w:rsidRDefault="006F66F5" w:rsidP="006F66F5">
      <w:pPr>
        <w:rPr>
          <w:lang w:eastAsia="ru-RU"/>
        </w:rPr>
      </w:pPr>
    </w:p>
    <w:p w14:paraId="479575F1" w14:textId="22E0F37D" w:rsidR="006F66F5" w:rsidRPr="0014586F" w:rsidRDefault="006F66F5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>
        <w:rPr>
          <w:rFonts w:ascii="Times New Roman" w:hAnsi="Times New Roman"/>
          <w:b/>
          <w:bCs/>
          <w:sz w:val="32"/>
          <w:szCs w:val="32"/>
        </w:rPr>
        <w:t xml:space="preserve"> №</w:t>
      </w:r>
      <w:r w:rsidR="0014586F">
        <w:rPr>
          <w:rFonts w:ascii="Times New Roman" w:hAnsi="Times New Roman"/>
          <w:b/>
          <w:bCs/>
          <w:sz w:val="32"/>
          <w:szCs w:val="32"/>
          <w:lang w:val="en-US"/>
        </w:rPr>
        <w:t>2</w:t>
      </w:r>
    </w:p>
    <w:p w14:paraId="4BDA7684" w14:textId="77777777" w:rsidR="006F66F5" w:rsidRDefault="006F66F5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CEBCC1C" w14:textId="79701CBB" w:rsidR="006F66F5" w:rsidRDefault="006F66F5" w:rsidP="0080648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E07344">
        <w:rPr>
          <w:rFonts w:ascii="Times New Roman" w:hAnsi="Times New Roman" w:cs="Times New Roman"/>
          <w:sz w:val="32"/>
          <w:szCs w:val="32"/>
        </w:rPr>
        <w:t>“</w:t>
      </w:r>
      <w:r w:rsidR="00A86344">
        <w:rPr>
          <w:rFonts w:ascii="Times New Roman" w:hAnsi="Times New Roman" w:cs="Times New Roman"/>
          <w:sz w:val="32"/>
          <w:szCs w:val="32"/>
        </w:rPr>
        <w:t>Операционные системы</w:t>
      </w:r>
      <w:r w:rsidRPr="00E07344">
        <w:rPr>
          <w:rFonts w:ascii="Times New Roman" w:hAnsi="Times New Roman" w:cs="Times New Roman"/>
          <w:sz w:val="32"/>
          <w:szCs w:val="32"/>
        </w:rPr>
        <w:t>”</w:t>
      </w:r>
    </w:p>
    <w:p w14:paraId="06B67304" w14:textId="2F442095" w:rsidR="00924DA5" w:rsidRPr="00924DA5" w:rsidRDefault="00924DA5" w:rsidP="00924DA5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: 312478</w:t>
      </w:r>
    </w:p>
    <w:p w14:paraId="2D0250EC" w14:textId="77777777" w:rsidR="006F66F5" w:rsidRDefault="006F66F5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4CE74639" w14:textId="77777777" w:rsidR="006F66F5" w:rsidRDefault="006F66F5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F7DE667" w14:textId="77777777" w:rsidR="006F66F5" w:rsidRDefault="006F66F5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BFCD442" w14:textId="77777777" w:rsidR="006F66F5" w:rsidRDefault="006F66F5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67D5D3" w14:textId="77777777" w:rsidR="006F66F5" w:rsidRDefault="006F66F5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82BE39" w14:textId="77777777" w:rsidR="006F66F5" w:rsidRPr="00DD2C48" w:rsidRDefault="006F66F5" w:rsidP="006F66F5">
      <w:pPr>
        <w:rPr>
          <w:sz w:val="28"/>
          <w:szCs w:val="28"/>
          <w:lang w:eastAsia="ru-RU"/>
        </w:rPr>
      </w:pPr>
    </w:p>
    <w:p w14:paraId="49C83785" w14:textId="77777777" w:rsidR="006F66F5" w:rsidRPr="00DD2C48" w:rsidRDefault="006F66F5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06C69B" w14:textId="77777777" w:rsidR="006F66F5" w:rsidRPr="00DD2C48" w:rsidRDefault="006F66F5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D2C48">
        <w:rPr>
          <w:rFonts w:ascii="Times New Roman" w:hAnsi="Times New Roman"/>
          <w:b/>
          <w:bCs/>
          <w:iCs/>
          <w:sz w:val="28"/>
          <w:szCs w:val="28"/>
        </w:rPr>
        <w:t>Выполнил:</w:t>
      </w:r>
    </w:p>
    <w:p w14:paraId="75B7563F" w14:textId="55516F9B" w:rsidR="006F66F5" w:rsidRPr="00AD060A" w:rsidRDefault="006F66F5" w:rsidP="00AD060A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8"/>
          <w:szCs w:val="28"/>
        </w:rPr>
      </w:pPr>
      <w:r w:rsidRPr="00DD2C48">
        <w:rPr>
          <w:rFonts w:ascii="Times New Roman" w:hAnsi="Times New Roman" w:cs="Times New Roman"/>
          <w:sz w:val="28"/>
          <w:szCs w:val="28"/>
        </w:rPr>
        <w:t>Студент</w:t>
      </w:r>
      <w:r w:rsidRPr="00DD2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C48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DD2C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D2C48">
        <w:rPr>
          <w:rFonts w:ascii="Times New Roman" w:hAnsi="Times New Roman" w:cs="Times New Roman"/>
          <w:sz w:val="28"/>
          <w:szCs w:val="28"/>
        </w:rPr>
        <w:t>33</w:t>
      </w:r>
      <w:r w:rsidR="00AD060A">
        <w:rPr>
          <w:rFonts w:ascii="Times New Roman" w:hAnsi="Times New Roman" w:cs="Times New Roman"/>
          <w:sz w:val="28"/>
          <w:szCs w:val="28"/>
        </w:rPr>
        <w:t>302</w:t>
      </w:r>
    </w:p>
    <w:p w14:paraId="32FFC5B7" w14:textId="77777777" w:rsidR="00AD060A" w:rsidRDefault="00AD060A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8"/>
          <w:szCs w:val="28"/>
        </w:rPr>
      </w:pPr>
    </w:p>
    <w:p w14:paraId="1574B4B6" w14:textId="5CEAB3C7" w:rsidR="006F66F5" w:rsidRDefault="009E7F5B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бря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6F5" w:rsidRPr="00DD2C48">
        <w:rPr>
          <w:rFonts w:ascii="Times New Roman" w:hAnsi="Times New Roman" w:cs="Times New Roman"/>
          <w:sz w:val="28"/>
          <w:szCs w:val="28"/>
        </w:rPr>
        <w:t xml:space="preserve">Михаил </w:t>
      </w:r>
      <w:r>
        <w:rPr>
          <w:rFonts w:ascii="Times New Roman" w:hAnsi="Times New Roman" w:cs="Times New Roman"/>
          <w:sz w:val="28"/>
          <w:szCs w:val="28"/>
        </w:rPr>
        <w:t>Александрович</w:t>
      </w:r>
    </w:p>
    <w:p w14:paraId="39456D7A" w14:textId="77777777" w:rsidR="006F66F5" w:rsidRPr="00DD2C48" w:rsidRDefault="006F66F5" w:rsidP="006F66F5">
      <w:pPr>
        <w:rPr>
          <w:lang w:eastAsia="ru-RU"/>
        </w:rPr>
      </w:pPr>
    </w:p>
    <w:p w14:paraId="3785C679" w14:textId="77777777" w:rsidR="006F66F5" w:rsidRPr="00DD2C48" w:rsidRDefault="006F66F5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D2C48">
        <w:rPr>
          <w:rFonts w:ascii="Times New Roman" w:hAnsi="Times New Roman" w:cs="Times New Roman"/>
          <w:b/>
          <w:bCs/>
          <w:iCs/>
          <w:sz w:val="28"/>
          <w:szCs w:val="28"/>
        </w:rPr>
        <w:t>Преподаватель:</w:t>
      </w:r>
    </w:p>
    <w:p w14:paraId="221BF20A" w14:textId="66B481DE" w:rsidR="006F66F5" w:rsidRPr="00D402CA" w:rsidRDefault="003313EA" w:rsidP="006F66F5">
      <w:pPr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ипов Святослав Владимирович</w:t>
      </w:r>
    </w:p>
    <w:p w14:paraId="25213A8F" w14:textId="77777777" w:rsidR="006F66F5" w:rsidRDefault="006F66F5" w:rsidP="006F66F5">
      <w:pPr>
        <w:rPr>
          <w:lang w:eastAsia="ru-RU"/>
        </w:rPr>
      </w:pPr>
    </w:p>
    <w:p w14:paraId="06D03A06" w14:textId="77777777" w:rsidR="006F66F5" w:rsidRPr="00317C6C" w:rsidRDefault="006F66F5" w:rsidP="006F66F5">
      <w:pPr>
        <w:rPr>
          <w:lang w:eastAsia="ru-RU"/>
        </w:rPr>
      </w:pPr>
    </w:p>
    <w:p w14:paraId="0D8732A1" w14:textId="77777777" w:rsidR="005E1CE6" w:rsidRDefault="006F66F5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14:paraId="2EB21ED9" w14:textId="77777777" w:rsidR="005E1CE6" w:rsidRDefault="005E1CE6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4D9AE6" w14:textId="77777777" w:rsidR="005E1CE6" w:rsidRDefault="005E1CE6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4B52D8" w14:textId="77777777" w:rsidR="005E1CE6" w:rsidRDefault="005E1CE6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695DE1" w14:textId="77777777" w:rsidR="005E1CE6" w:rsidRPr="00391FCB" w:rsidRDefault="005E1CE6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CBCCD5" w14:textId="760D0911" w:rsidR="006F66F5" w:rsidRDefault="006F66F5" w:rsidP="002721A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6C0E08" wp14:editId="04630694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9D8DF" w14:textId="15BE01BD" w:rsidR="000C0642" w:rsidRDefault="006F66F5" w:rsidP="002721A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>Санкт-Петербург, 2022</w:t>
      </w:r>
      <w:r w:rsidR="000C064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8BA60E" w14:textId="56947234" w:rsidR="004308D1" w:rsidRPr="003C61D0" w:rsidRDefault="000C0642" w:rsidP="003C61D0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кст задания</w:t>
      </w:r>
    </w:p>
    <w:p w14:paraId="4D2DCF55" w14:textId="7F227EEE" w:rsidR="00BF1946" w:rsidRPr="00C25E62" w:rsidRDefault="0014586F" w:rsidP="00C25E62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696C78C1" wp14:editId="0510A977">
            <wp:extent cx="5940425" cy="2407920"/>
            <wp:effectExtent l="0" t="0" r="3175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A2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br/>
      </w:r>
      <w:r w:rsidR="00BF194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br w:type="page"/>
      </w:r>
    </w:p>
    <w:p w14:paraId="114F1AA9" w14:textId="77777777" w:rsidR="005F7A29" w:rsidRPr="00927A2D" w:rsidRDefault="005F7A29" w:rsidP="00927A2D">
      <w:pPr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CB0B414" w14:textId="0BA8CC6B" w:rsidR="00E645E8" w:rsidRDefault="00DE4451" w:rsidP="00C25E62">
      <w:pPr>
        <w:pStyle w:val="a6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Выполнение</w:t>
      </w:r>
    </w:p>
    <w:p w14:paraId="7008887B" w14:textId="7A3E51AB" w:rsidR="00D36A04" w:rsidRPr="00C36404" w:rsidRDefault="00C36404" w:rsidP="00483203">
      <w:pPr>
        <w:pStyle w:val="a6"/>
        <w:spacing w:line="360" w:lineRule="auto"/>
        <w:ind w:left="792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Исходный код модуля и программы-клиента доступен по ссылке </w:t>
      </w:r>
      <w:hyperlink r:id="rId8" w:history="1">
        <w:r w:rsidRPr="00C36404">
          <w:rPr>
            <w:rStyle w:val="a9"/>
            <w:rFonts w:ascii="Times New Roman" w:eastAsiaTheme="minorEastAsia" w:hAnsi="Times New Roman" w:cs="Times New Roman"/>
            <w:iCs/>
            <w:sz w:val="24"/>
            <w:szCs w:val="24"/>
          </w:rPr>
          <w:t>https://github.com/MihailDobryagin/OS-2</w:t>
        </w:r>
      </w:hyperlink>
    </w:p>
    <w:p w14:paraId="4477762C" w14:textId="492A4DB0" w:rsidR="007A6247" w:rsidRDefault="007A6247" w:rsidP="007A6247">
      <w:pPr>
        <w:pStyle w:val="a6"/>
        <w:spacing w:line="360" w:lineRule="auto"/>
        <w:ind w:left="1224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6F3473B" w14:textId="7271768C" w:rsidR="00D83480" w:rsidRPr="00D83480" w:rsidRDefault="00D83480" w:rsidP="00D83480">
      <w:pPr>
        <w:pStyle w:val="a6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D83480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Результат работы программ:</w:t>
      </w:r>
    </w:p>
    <w:p w14:paraId="05DDC356" w14:textId="61C4DAFC" w:rsidR="00D83480" w:rsidRDefault="00D83480" w:rsidP="007A6247">
      <w:pPr>
        <w:pStyle w:val="a6"/>
        <w:spacing w:line="360" w:lineRule="auto"/>
        <w:ind w:left="1224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66DC7B17" wp14:editId="46687E27">
            <wp:extent cx="5032375" cy="861771"/>
            <wp:effectExtent l="0" t="0" r="0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891" cy="86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CF89" w14:textId="1F5E8549" w:rsidR="00D83480" w:rsidRPr="00D83480" w:rsidRDefault="00D83480" w:rsidP="007A6247">
      <w:pPr>
        <w:pStyle w:val="a6"/>
        <w:spacing w:line="360" w:lineRule="auto"/>
        <w:ind w:left="1224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082BF8F8" wp14:editId="11B8D1B0">
            <wp:extent cx="2352675" cy="1718531"/>
            <wp:effectExtent l="0" t="0" r="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1130" cy="172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10CF" w14:textId="2D444A18" w:rsidR="00ED7A89" w:rsidRPr="00D83480" w:rsidRDefault="00ED7A89" w:rsidP="00D83480">
      <w:p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D8348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br w:type="page"/>
      </w:r>
    </w:p>
    <w:p w14:paraId="6853C7D7" w14:textId="1F285058" w:rsidR="00BA4262" w:rsidRPr="00BA4262" w:rsidRDefault="00BA4262" w:rsidP="00BA4262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Вывод</w:t>
      </w:r>
    </w:p>
    <w:p w14:paraId="7EC9E744" w14:textId="726BB13B" w:rsidR="003C2EAA" w:rsidRPr="00D87DF2" w:rsidRDefault="00A942C6" w:rsidP="00A942C6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</w:t>
      </w:r>
      <w:r w:rsidRPr="00A942C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результате выполнения </w:t>
      </w:r>
      <w:r w:rsidR="0057559F">
        <w:rPr>
          <w:rFonts w:ascii="Times New Roman" w:hAnsi="Times New Roman" w:cs="Times New Roman"/>
          <w:iCs/>
          <w:sz w:val="24"/>
          <w:szCs w:val="24"/>
        </w:rPr>
        <w:t xml:space="preserve">работы я </w:t>
      </w:r>
      <w:r w:rsidR="00AD4A0A">
        <w:rPr>
          <w:rFonts w:ascii="Times New Roman" w:hAnsi="Times New Roman" w:cs="Times New Roman"/>
          <w:iCs/>
          <w:sz w:val="24"/>
          <w:szCs w:val="24"/>
        </w:rPr>
        <w:t>познакомился с различными способами получения информации из ядра</w:t>
      </w:r>
      <w:r w:rsidR="00D87D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87DF2">
        <w:rPr>
          <w:rFonts w:ascii="Times New Roman" w:hAnsi="Times New Roman" w:cs="Times New Roman"/>
          <w:iCs/>
          <w:sz w:val="24"/>
          <w:szCs w:val="24"/>
        </w:rPr>
        <w:t>программно</w:t>
      </w:r>
      <w:proofErr w:type="spellEnd"/>
      <w:r w:rsidR="00D87DF2">
        <w:rPr>
          <w:rFonts w:ascii="Times New Roman" w:hAnsi="Times New Roman" w:cs="Times New Roman"/>
          <w:iCs/>
          <w:sz w:val="24"/>
          <w:szCs w:val="24"/>
        </w:rPr>
        <w:t xml:space="preserve">. Вместе с этим я написал модуль ядра и клиентское приложение, взаимодействующее с этим модулем посредством </w:t>
      </w:r>
      <w:proofErr w:type="spellStart"/>
      <w:r w:rsidR="00D87DF2">
        <w:rPr>
          <w:rFonts w:ascii="Times New Roman" w:hAnsi="Times New Roman" w:cs="Times New Roman"/>
          <w:iCs/>
          <w:sz w:val="24"/>
          <w:szCs w:val="24"/>
          <w:lang w:val="en-US"/>
        </w:rPr>
        <w:t>ioctl</w:t>
      </w:r>
      <w:proofErr w:type="spellEnd"/>
      <w:r w:rsidR="007E21DA">
        <w:rPr>
          <w:rFonts w:ascii="Times New Roman" w:hAnsi="Times New Roman" w:cs="Times New Roman"/>
          <w:iCs/>
          <w:sz w:val="24"/>
          <w:szCs w:val="24"/>
        </w:rPr>
        <w:t>.</w:t>
      </w:r>
    </w:p>
    <w:sectPr w:rsidR="003C2EAA" w:rsidRPr="00D8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0101"/>
    <w:multiLevelType w:val="hybridMultilevel"/>
    <w:tmpl w:val="FF7CBDE8"/>
    <w:lvl w:ilvl="0" w:tplc="CD98C46C">
      <w:numFmt w:val="bullet"/>
      <w:lvlText w:val=""/>
      <w:lvlJc w:val="left"/>
      <w:pPr>
        <w:ind w:left="-34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13C93AB9"/>
    <w:multiLevelType w:val="hybridMultilevel"/>
    <w:tmpl w:val="A654518E"/>
    <w:lvl w:ilvl="0" w:tplc="EB9C62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F000D5"/>
    <w:multiLevelType w:val="hybridMultilevel"/>
    <w:tmpl w:val="56B4B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F6F99"/>
    <w:multiLevelType w:val="hybridMultilevel"/>
    <w:tmpl w:val="2DF80774"/>
    <w:lvl w:ilvl="0" w:tplc="6A8E3F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61F3979"/>
    <w:multiLevelType w:val="hybridMultilevel"/>
    <w:tmpl w:val="DBD29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3649B"/>
    <w:multiLevelType w:val="multilevel"/>
    <w:tmpl w:val="0FA69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007F9C"/>
    <w:multiLevelType w:val="hybridMultilevel"/>
    <w:tmpl w:val="90E07E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534EA2"/>
    <w:multiLevelType w:val="hybridMultilevel"/>
    <w:tmpl w:val="9FD4F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91FCE"/>
    <w:multiLevelType w:val="hybridMultilevel"/>
    <w:tmpl w:val="9E02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036AF"/>
    <w:multiLevelType w:val="hybridMultilevel"/>
    <w:tmpl w:val="215AC998"/>
    <w:lvl w:ilvl="0" w:tplc="EB9C62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08B0"/>
    <w:multiLevelType w:val="hybridMultilevel"/>
    <w:tmpl w:val="DDC2192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4A3A8D"/>
    <w:multiLevelType w:val="hybridMultilevel"/>
    <w:tmpl w:val="F69078D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377626980">
    <w:abstractNumId w:val="6"/>
  </w:num>
  <w:num w:numId="2" w16cid:durableId="949820374">
    <w:abstractNumId w:val="7"/>
  </w:num>
  <w:num w:numId="3" w16cid:durableId="1026253284">
    <w:abstractNumId w:val="8"/>
  </w:num>
  <w:num w:numId="4" w16cid:durableId="323093864">
    <w:abstractNumId w:val="2"/>
  </w:num>
  <w:num w:numId="5" w16cid:durableId="1597976711">
    <w:abstractNumId w:val="5"/>
  </w:num>
  <w:num w:numId="6" w16cid:durableId="1226722483">
    <w:abstractNumId w:val="1"/>
  </w:num>
  <w:num w:numId="7" w16cid:durableId="856888119">
    <w:abstractNumId w:val="9"/>
  </w:num>
  <w:num w:numId="8" w16cid:durableId="282001617">
    <w:abstractNumId w:val="4"/>
  </w:num>
  <w:num w:numId="9" w16cid:durableId="689143077">
    <w:abstractNumId w:val="10"/>
  </w:num>
  <w:num w:numId="10" w16cid:durableId="1646427190">
    <w:abstractNumId w:val="0"/>
  </w:num>
  <w:num w:numId="11" w16cid:durableId="365494759">
    <w:abstractNumId w:val="3"/>
  </w:num>
  <w:num w:numId="12" w16cid:durableId="6785791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6F5"/>
    <w:rsid w:val="00051B42"/>
    <w:rsid w:val="0008392A"/>
    <w:rsid w:val="00084680"/>
    <w:rsid w:val="000A13A9"/>
    <w:rsid w:val="000C0481"/>
    <w:rsid w:val="000C0642"/>
    <w:rsid w:val="000E4071"/>
    <w:rsid w:val="0010193E"/>
    <w:rsid w:val="0011284B"/>
    <w:rsid w:val="0014586F"/>
    <w:rsid w:val="0019673F"/>
    <w:rsid w:val="001E175B"/>
    <w:rsid w:val="00226252"/>
    <w:rsid w:val="0023492C"/>
    <w:rsid w:val="00234D06"/>
    <w:rsid w:val="00246DA8"/>
    <w:rsid w:val="002541D2"/>
    <w:rsid w:val="002600DB"/>
    <w:rsid w:val="00267732"/>
    <w:rsid w:val="002721A9"/>
    <w:rsid w:val="00275A59"/>
    <w:rsid w:val="00291DC6"/>
    <w:rsid w:val="00324848"/>
    <w:rsid w:val="003313EA"/>
    <w:rsid w:val="003335C8"/>
    <w:rsid w:val="00333C02"/>
    <w:rsid w:val="00355392"/>
    <w:rsid w:val="00391FCB"/>
    <w:rsid w:val="003A1153"/>
    <w:rsid w:val="003B3DA3"/>
    <w:rsid w:val="003C26B8"/>
    <w:rsid w:val="003C272C"/>
    <w:rsid w:val="003C2EAA"/>
    <w:rsid w:val="003C61D0"/>
    <w:rsid w:val="003C6518"/>
    <w:rsid w:val="00400896"/>
    <w:rsid w:val="00405658"/>
    <w:rsid w:val="00413065"/>
    <w:rsid w:val="004220EF"/>
    <w:rsid w:val="004601DD"/>
    <w:rsid w:val="00483203"/>
    <w:rsid w:val="004B2AA8"/>
    <w:rsid w:val="004B5F78"/>
    <w:rsid w:val="004E1EA7"/>
    <w:rsid w:val="00501CA2"/>
    <w:rsid w:val="005115B6"/>
    <w:rsid w:val="00573515"/>
    <w:rsid w:val="0057559F"/>
    <w:rsid w:val="005A3FEF"/>
    <w:rsid w:val="005A5FDF"/>
    <w:rsid w:val="005C4067"/>
    <w:rsid w:val="005E1CE6"/>
    <w:rsid w:val="005E41B5"/>
    <w:rsid w:val="005F7A29"/>
    <w:rsid w:val="00636BDE"/>
    <w:rsid w:val="0066075D"/>
    <w:rsid w:val="00667C28"/>
    <w:rsid w:val="00691148"/>
    <w:rsid w:val="00694DAF"/>
    <w:rsid w:val="006B6794"/>
    <w:rsid w:val="006C0AF0"/>
    <w:rsid w:val="006C4B80"/>
    <w:rsid w:val="006D7EE9"/>
    <w:rsid w:val="006F2C75"/>
    <w:rsid w:val="006F66F5"/>
    <w:rsid w:val="007048BE"/>
    <w:rsid w:val="007223C9"/>
    <w:rsid w:val="00766CC2"/>
    <w:rsid w:val="00772F95"/>
    <w:rsid w:val="007A6247"/>
    <w:rsid w:val="007B18E5"/>
    <w:rsid w:val="007E21DA"/>
    <w:rsid w:val="00806483"/>
    <w:rsid w:val="00812E13"/>
    <w:rsid w:val="00825959"/>
    <w:rsid w:val="00831C41"/>
    <w:rsid w:val="00836759"/>
    <w:rsid w:val="0085667B"/>
    <w:rsid w:val="00862213"/>
    <w:rsid w:val="00886530"/>
    <w:rsid w:val="008A6712"/>
    <w:rsid w:val="008C4319"/>
    <w:rsid w:val="008D1CB3"/>
    <w:rsid w:val="008D4237"/>
    <w:rsid w:val="008E7F68"/>
    <w:rsid w:val="008F378C"/>
    <w:rsid w:val="009161D6"/>
    <w:rsid w:val="00924DA5"/>
    <w:rsid w:val="0092531D"/>
    <w:rsid w:val="00927A2D"/>
    <w:rsid w:val="009765E4"/>
    <w:rsid w:val="009814D8"/>
    <w:rsid w:val="009B549C"/>
    <w:rsid w:val="009C4216"/>
    <w:rsid w:val="009E7F5B"/>
    <w:rsid w:val="00A12C37"/>
    <w:rsid w:val="00A275B1"/>
    <w:rsid w:val="00A27CA6"/>
    <w:rsid w:val="00A35641"/>
    <w:rsid w:val="00A46856"/>
    <w:rsid w:val="00A7553E"/>
    <w:rsid w:val="00A76301"/>
    <w:rsid w:val="00A86344"/>
    <w:rsid w:val="00A942C6"/>
    <w:rsid w:val="00AC60B6"/>
    <w:rsid w:val="00AD060A"/>
    <w:rsid w:val="00AD4A0A"/>
    <w:rsid w:val="00B116AE"/>
    <w:rsid w:val="00B155AD"/>
    <w:rsid w:val="00B2038B"/>
    <w:rsid w:val="00B23B4E"/>
    <w:rsid w:val="00B3698C"/>
    <w:rsid w:val="00B802DC"/>
    <w:rsid w:val="00B97FA7"/>
    <w:rsid w:val="00BA4262"/>
    <w:rsid w:val="00BC62FE"/>
    <w:rsid w:val="00BC7AC7"/>
    <w:rsid w:val="00BF1946"/>
    <w:rsid w:val="00BF3118"/>
    <w:rsid w:val="00C01CEA"/>
    <w:rsid w:val="00C25E62"/>
    <w:rsid w:val="00C307B1"/>
    <w:rsid w:val="00C36404"/>
    <w:rsid w:val="00C41B9D"/>
    <w:rsid w:val="00C56F55"/>
    <w:rsid w:val="00C608E0"/>
    <w:rsid w:val="00C7214D"/>
    <w:rsid w:val="00CA68A5"/>
    <w:rsid w:val="00CF494F"/>
    <w:rsid w:val="00D0728B"/>
    <w:rsid w:val="00D11595"/>
    <w:rsid w:val="00D2406E"/>
    <w:rsid w:val="00D3124F"/>
    <w:rsid w:val="00D36A04"/>
    <w:rsid w:val="00D402CA"/>
    <w:rsid w:val="00D64097"/>
    <w:rsid w:val="00D805ED"/>
    <w:rsid w:val="00D83480"/>
    <w:rsid w:val="00D845B8"/>
    <w:rsid w:val="00D87DF2"/>
    <w:rsid w:val="00D902C7"/>
    <w:rsid w:val="00DA7908"/>
    <w:rsid w:val="00DE4451"/>
    <w:rsid w:val="00DF5F45"/>
    <w:rsid w:val="00E033A9"/>
    <w:rsid w:val="00E077EB"/>
    <w:rsid w:val="00E3706F"/>
    <w:rsid w:val="00E42A5B"/>
    <w:rsid w:val="00E47810"/>
    <w:rsid w:val="00E57D22"/>
    <w:rsid w:val="00E60B4D"/>
    <w:rsid w:val="00E645E8"/>
    <w:rsid w:val="00E826E2"/>
    <w:rsid w:val="00E90400"/>
    <w:rsid w:val="00ED7A89"/>
    <w:rsid w:val="00ED7CCF"/>
    <w:rsid w:val="00EE6A13"/>
    <w:rsid w:val="00F11552"/>
    <w:rsid w:val="00F16416"/>
    <w:rsid w:val="00F20E77"/>
    <w:rsid w:val="00F343E5"/>
    <w:rsid w:val="00F40E11"/>
    <w:rsid w:val="00F50B67"/>
    <w:rsid w:val="00F77750"/>
    <w:rsid w:val="00F81B87"/>
    <w:rsid w:val="00F93E81"/>
    <w:rsid w:val="00FD0ECF"/>
    <w:rsid w:val="00FD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10EE0"/>
  <w15:chartTrackingRefBased/>
  <w15:docId w15:val="{35FF0168-EF42-4FAF-94F7-CB1CF350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6F66F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6F6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F66F5"/>
  </w:style>
  <w:style w:type="paragraph" w:styleId="a6">
    <w:name w:val="List Paragraph"/>
    <w:basedOn w:val="a"/>
    <w:uiPriority w:val="34"/>
    <w:qFormat/>
    <w:rsid w:val="006F66F5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00896"/>
    <w:rPr>
      <w:color w:val="808080"/>
    </w:rPr>
  </w:style>
  <w:style w:type="table" w:styleId="a8">
    <w:name w:val="Table Grid"/>
    <w:basedOn w:val="a1"/>
    <w:uiPriority w:val="39"/>
    <w:rsid w:val="009B5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B54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54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3640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36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hailDobryagin/OS-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5708-8FC4-4124-BF96-881C9EA7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4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ягин Михаил Александрович</dc:creator>
  <cp:keywords/>
  <dc:description/>
  <cp:lastModifiedBy>dobryagin.mihail12@mail.ru</cp:lastModifiedBy>
  <cp:revision>137</cp:revision>
  <cp:lastPrinted>2022-04-26T16:26:00Z</cp:lastPrinted>
  <dcterms:created xsi:type="dcterms:W3CDTF">2022-03-15T15:23:00Z</dcterms:created>
  <dcterms:modified xsi:type="dcterms:W3CDTF">2023-01-13T10:42:00Z</dcterms:modified>
</cp:coreProperties>
</file>